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ED5FBC" w:rsidTr="00ED5FBC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5FBC" w:rsidRDefault="006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6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D5FB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  <w:r w:rsidR="00ED5FBC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="00ED5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АС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ED5FBC" w:rsidRDefault="00ED5FBC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D5FBC" w:rsidRDefault="00ED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D5FBC" w:rsidRDefault="00ED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FBC" w:rsidRDefault="00ED5FBC" w:rsidP="00ED5FBC">
      <w:pPr>
        <w:tabs>
          <w:tab w:val="left" w:pos="7185"/>
        </w:tabs>
        <w:spacing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ED5FBC" w:rsidRPr="008C45A8" w:rsidRDefault="00ED5FBC" w:rsidP="00ED5FBC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</w:t>
      </w:r>
      <w:r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КАРАР                                                                                </w:t>
      </w:r>
      <w:r w:rsidR="00520389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</w:t>
      </w:r>
      <w:r w:rsidR="007C75B9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</w:t>
      </w:r>
      <w:r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ПОСТАНОВЛЕНИЕ</w:t>
      </w:r>
    </w:p>
    <w:p w:rsidR="00ED5FBC" w:rsidRPr="008C45A8" w:rsidRDefault="00520389" w:rsidP="00721F7A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  </w:t>
      </w:r>
      <w:r w:rsidR="003F31A5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27 </w:t>
      </w:r>
      <w:r w:rsidR="00F35CD7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</w:t>
      </w:r>
      <w:r w:rsidR="00D86749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март </w:t>
      </w:r>
      <w:r w:rsidR="00ED5FBC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</w:t>
      </w:r>
      <w:r w:rsidR="00ED5FBC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й.   </w:t>
      </w:r>
      <w:r w:rsidR="00847AC3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              </w:t>
      </w:r>
      <w:r w:rsidR="00FB212F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3F31A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3F31A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№14</w:t>
      </w:r>
      <w:r w:rsidR="00ED5FBC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                 </w:t>
      </w:r>
      <w:r w:rsidR="00FB212F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</w:t>
      </w:r>
      <w:r w:rsidR="003F31A5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27 </w:t>
      </w:r>
      <w:r w:rsidR="00D86749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марта</w:t>
      </w:r>
      <w:r w:rsidR="00A72C98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ED5FBC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</w:t>
      </w:r>
      <w:r w:rsidR="00E36CEE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9</w:t>
      </w:r>
      <w:r w:rsidR="00ED5FBC" w:rsidRPr="008C45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.</w:t>
      </w:r>
    </w:p>
    <w:p w:rsidR="00721F7A" w:rsidRPr="008C45A8" w:rsidRDefault="00721F7A" w:rsidP="00721F7A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721F7A" w:rsidRPr="008C45A8" w:rsidRDefault="00721F7A" w:rsidP="00721F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45A8" w:rsidRPr="008C45A8" w:rsidRDefault="00721F7A" w:rsidP="00D8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45A8" w:rsidRPr="008C45A8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proofErr w:type="spellStart"/>
      <w:r w:rsidR="008C45A8" w:rsidRPr="008C45A8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</w:p>
    <w:p w:rsidR="00D97870" w:rsidRDefault="008C45A8" w:rsidP="00D8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мероприятий на территории сельского поселения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C45A8" w:rsidRPr="008C45A8" w:rsidRDefault="008C45A8" w:rsidP="00D86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 на 2019год</w:t>
      </w:r>
    </w:p>
    <w:p w:rsidR="008C45A8" w:rsidRPr="008C45A8" w:rsidRDefault="008C45A8" w:rsidP="008C4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749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5A8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ием прокуратуры района от 28.02.2019г №5д-2019 «Об устранении нарушений законодательства о наркотических средствах и психотропных веществах», в соответствии с п.2 ст.7, ч.2 ст.53.1 Федерального закона от 08.01.1998г. №3-ФЗ, Указом Президента РФ от 09.06.2010г. №690 (ред. От 23.02.2018) «Об утверждении Стратегии государственной </w:t>
      </w:r>
      <w:proofErr w:type="spellStart"/>
      <w:r w:rsidRPr="008C45A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», Федеральным законом</w:t>
      </w:r>
      <w:proofErr w:type="gramEnd"/>
      <w:r w:rsidRPr="008C45A8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B605F">
        <w:rPr>
          <w:rFonts w:ascii="Times New Roman" w:hAnsi="Times New Roman" w:cs="Times New Roman"/>
          <w:sz w:val="28"/>
          <w:szCs w:val="28"/>
        </w:rPr>
        <w:t xml:space="preserve"> </w:t>
      </w:r>
      <w:r w:rsidRPr="008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67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8674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86749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8C45A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C45A8" w:rsidRPr="008C45A8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1.Утвердить План </w:t>
      </w:r>
      <w:proofErr w:type="spellStart"/>
      <w:r w:rsidRPr="008C45A8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ельского поселения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сельсовет (Приложение 1).</w:t>
      </w:r>
    </w:p>
    <w:p w:rsidR="008C45A8" w:rsidRPr="008C45A8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обнародования и подлежит размещению на официальном сайте администрации сельского поселения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Интернет.</w:t>
      </w:r>
    </w:p>
    <w:p w:rsidR="008C45A8" w:rsidRPr="008C45A8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C45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5A8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  <w:r w:rsidR="0002010D">
        <w:rPr>
          <w:rFonts w:ascii="Times New Roman" w:hAnsi="Times New Roman" w:cs="Times New Roman"/>
          <w:sz w:val="28"/>
          <w:szCs w:val="28"/>
        </w:rPr>
        <w:t xml:space="preserve">  </w:t>
      </w:r>
      <w:r w:rsidR="00DE5D06">
        <w:rPr>
          <w:rFonts w:ascii="Times New Roman" w:hAnsi="Times New Roman" w:cs="Times New Roman"/>
          <w:sz w:val="28"/>
          <w:szCs w:val="28"/>
        </w:rPr>
        <w:t xml:space="preserve">  </w:t>
      </w:r>
      <w:r w:rsidR="008567DA">
        <w:rPr>
          <w:rFonts w:ascii="Times New Roman" w:hAnsi="Times New Roman" w:cs="Times New Roman"/>
          <w:sz w:val="28"/>
          <w:szCs w:val="28"/>
        </w:rPr>
        <w:t xml:space="preserve">  </w:t>
      </w:r>
      <w:r w:rsidR="008B0B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5A8" w:rsidRPr="008C45A8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5A8" w:rsidRPr="008C45A8" w:rsidRDefault="008C45A8" w:rsidP="008C45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5A8" w:rsidRPr="008C45A8" w:rsidRDefault="008C45A8" w:rsidP="00D86749">
      <w:pPr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C45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Г.А.Гильманшина</w:t>
      </w:r>
      <w:proofErr w:type="spellEnd"/>
    </w:p>
    <w:p w:rsidR="008C45A8" w:rsidRDefault="008C45A8" w:rsidP="00D86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</w:p>
    <w:p w:rsidR="004951F2" w:rsidRPr="008C45A8" w:rsidRDefault="004951F2" w:rsidP="00D86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5A8" w:rsidRPr="008C45A8" w:rsidRDefault="008C45A8" w:rsidP="00D8674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C45A8" w:rsidRPr="008C45A8" w:rsidRDefault="008C45A8" w:rsidP="00D86749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C45A8" w:rsidRPr="008C45A8" w:rsidRDefault="008C45A8" w:rsidP="00D86749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8674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D86749">
        <w:rPr>
          <w:rFonts w:ascii="Times New Roman" w:hAnsi="Times New Roman" w:cs="Times New Roman"/>
          <w:sz w:val="28"/>
          <w:szCs w:val="28"/>
        </w:rPr>
        <w:t xml:space="preserve"> </w:t>
      </w:r>
      <w:r w:rsidRPr="008C45A8">
        <w:rPr>
          <w:rFonts w:ascii="Times New Roman" w:hAnsi="Times New Roman" w:cs="Times New Roman"/>
          <w:sz w:val="28"/>
          <w:szCs w:val="28"/>
        </w:rPr>
        <w:t>сельсовет</w:t>
      </w:r>
    </w:p>
    <w:p w:rsidR="008C45A8" w:rsidRPr="008C45A8" w:rsidRDefault="008C45A8" w:rsidP="00CA716A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от 2</w:t>
      </w:r>
      <w:r w:rsidR="003F31A5">
        <w:rPr>
          <w:rFonts w:ascii="Times New Roman" w:hAnsi="Times New Roman" w:cs="Times New Roman"/>
          <w:sz w:val="28"/>
          <w:szCs w:val="28"/>
        </w:rPr>
        <w:t>7</w:t>
      </w:r>
      <w:r w:rsidRPr="008C45A8">
        <w:rPr>
          <w:rFonts w:ascii="Times New Roman" w:hAnsi="Times New Roman" w:cs="Times New Roman"/>
          <w:sz w:val="28"/>
          <w:szCs w:val="28"/>
        </w:rPr>
        <w:t>.03. 2019 года №</w:t>
      </w:r>
      <w:r w:rsidR="003F31A5">
        <w:rPr>
          <w:rFonts w:ascii="Times New Roman" w:hAnsi="Times New Roman" w:cs="Times New Roman"/>
          <w:sz w:val="28"/>
          <w:szCs w:val="28"/>
        </w:rPr>
        <w:t>14</w:t>
      </w:r>
    </w:p>
    <w:p w:rsidR="008C45A8" w:rsidRPr="008C45A8" w:rsidRDefault="008C45A8" w:rsidP="008C45A8">
      <w:pPr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</w:p>
    <w:p w:rsidR="008C45A8" w:rsidRPr="008C45A8" w:rsidRDefault="008C45A8" w:rsidP="00DB2B4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ПЛАН</w:t>
      </w:r>
    </w:p>
    <w:p w:rsidR="008C45A8" w:rsidRPr="008C45A8" w:rsidRDefault="008C45A8" w:rsidP="00DB2B4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45A8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8C45A8">
        <w:rPr>
          <w:rFonts w:ascii="Times New Roman" w:hAnsi="Times New Roman" w:cs="Times New Roman"/>
          <w:sz w:val="28"/>
          <w:szCs w:val="28"/>
        </w:rPr>
        <w:t xml:space="preserve"> мероприятий на территории</w:t>
      </w:r>
    </w:p>
    <w:p w:rsidR="008C45A8" w:rsidRPr="008C45A8" w:rsidRDefault="008C45A8" w:rsidP="00DB2B4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7870" w:rsidRPr="00D97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70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D978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C45A8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8C45A8" w:rsidRPr="008C45A8" w:rsidRDefault="008C45A8" w:rsidP="008C45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tblInd w:w="-5" w:type="dxa"/>
        <w:tblLayout w:type="fixed"/>
        <w:tblLook w:val="04A0"/>
      </w:tblPr>
      <w:tblGrid>
        <w:gridCol w:w="680"/>
        <w:gridCol w:w="4835"/>
        <w:gridCol w:w="46"/>
        <w:gridCol w:w="1701"/>
        <w:gridCol w:w="52"/>
        <w:gridCol w:w="2437"/>
        <w:gridCol w:w="62"/>
      </w:tblGrid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сихотропных веществ.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наполнения вкладок на сайте муниципального образования о результатах проводимых </w:t>
            </w:r>
            <w:proofErr w:type="spell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рритории сельского поселения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 неиспользуемыми земельными участками, а также жилых и нежилых зданий и сооружений на предмет выявления фактов произрастания или незаконного культивирования </w:t>
            </w:r>
            <w:proofErr w:type="spell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, Администрация сельского поселения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, содержащих наркотические вещества и непринятие мер по обнаружению их и уничтожению.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tabs>
                <w:tab w:val="center" w:pos="726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с мая по октябр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участковый уполномоченный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листовок и плакатов о вреде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 в местах наибольшего скопления граждан, местах обнародования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Беседы, игровые программы, вечера отдыха и другие мероприятия для молодежи по профилактике наркомании и ведению здорового образа жизни.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Руководитель СДК, библиотеки, школы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tabs>
                <w:tab w:val="left" w:pos="195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рганов государственной власти, администрации сельского поселения, учреждений и организаций, расположенных на территории поселения по профилактике распространения наркотических средств.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учреждения и организации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Обеспечить сотрудничество правоохранительных органов с жителями поселения для оказания содействия правоохранительным органам в противодействии незаконному обороту наркотиков, обнаружении мест произрастания дикорастущих растений и фактов их незаконного выращивания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участковый уполномоченный</w:t>
            </w:r>
          </w:p>
        </w:tc>
      </w:tr>
      <w:tr w:rsidR="008C45A8" w:rsidRPr="008C45A8" w:rsidTr="00CA716A">
        <w:trPr>
          <w:gridAfter w:val="1"/>
          <w:wAfter w:w="62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A6272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Рекомендовать, в целях совершенствования системы раннего выявления и учета потребителей наркотиков провести работу по проведению бесед среди учащихся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Директора школ, фельдшера ФАП</w:t>
            </w:r>
          </w:p>
        </w:tc>
      </w:tr>
      <w:tr w:rsidR="008C45A8" w:rsidRPr="008C45A8" w:rsidTr="00CA716A">
        <w:trPr>
          <w:gridAfter w:val="1"/>
          <w:wAfter w:w="62" w:type="dxa"/>
          <w:trHeight w:val="19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 w:rsidP="004951F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направленных на</w:t>
            </w:r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атриотизма,</w:t>
            </w:r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пропаганду</w:t>
            </w:r>
            <w:r w:rsidR="00495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r w:rsidR="00CA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традиций: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31A5" w:rsidRPr="003F31A5">
              <w:rPr>
                <w:rFonts w:ascii="Times New Roman" w:hAnsi="Times New Roman" w:cs="Times New Roman"/>
                <w:sz w:val="28"/>
                <w:szCs w:val="28"/>
              </w:rPr>
              <w:t>«Правильное питание – залог здоровья», «Береги здоровье смолоду», «Строим дом своего здоровья»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5A8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8C45A8">
              <w:rPr>
                <w:rFonts w:ascii="Times New Roman" w:hAnsi="Times New Roman" w:cs="Times New Roman"/>
                <w:sz w:val="28"/>
                <w:szCs w:val="28"/>
              </w:rPr>
              <w:br/>
              <w:t>СДК</w:t>
            </w:r>
          </w:p>
        </w:tc>
      </w:tr>
      <w:tr w:rsidR="008C45A8" w:rsidRPr="008C45A8" w:rsidTr="00495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0E185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Привлечение ветеранской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организации к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рофилактическим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proofErr w:type="spellStart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антинаркотическим</w:t>
            </w:r>
            <w:proofErr w:type="spellEnd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 акциям, к акциям по развитию патриот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 w:rsidP="003F31A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Председатель Совета Ветеранов </w:t>
            </w:r>
            <w:proofErr w:type="spellStart"/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Фатхлисламов</w:t>
            </w:r>
            <w:proofErr w:type="spellEnd"/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t xml:space="preserve"> А.Ф.</w:t>
            </w:r>
          </w:p>
        </w:tc>
      </w:tr>
      <w:tr w:rsidR="008C45A8" w:rsidRPr="008C45A8" w:rsidTr="00495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2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 w:rsidP="00CA71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Привлекать детей к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благоустройству мест, где проходят спортивные</w:t>
            </w:r>
            <w:r w:rsidR="00D16A15"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мероприятия и др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весь период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 w:rsidP="003F31A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Директор МБОУ СОШ </w:t>
            </w:r>
            <w:proofErr w:type="spellStart"/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t>д</w:t>
            </w:r>
            <w:proofErr w:type="gramStart"/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t>.К</w:t>
            </w:r>
            <w:proofErr w:type="gramEnd"/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t>унгак</w:t>
            </w:r>
            <w:proofErr w:type="spellEnd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, глава сельского поселения, </w:t>
            </w:r>
            <w:r w:rsidR="003F31A5">
              <w:rPr>
                <w:rFonts w:ascii="Times New Roman" w:hAnsi="Times New Roman" w:cs="Times New Roman"/>
                <w:color w:val="000000"/>
                <w:sz w:val="28"/>
              </w:rPr>
              <w:t xml:space="preserve">методисты 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 СДК</w:t>
            </w:r>
          </w:p>
        </w:tc>
      </w:tr>
      <w:tr w:rsidR="008C45A8" w:rsidRPr="008C45A8" w:rsidTr="00495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Default="00A62722" w:rsidP="00A62722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ведение 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ежегодной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акции по формированию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здорового образа жизни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« День борьбы с вредными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привычками»,</w:t>
            </w:r>
            <w:r w:rsidR="00826CA0">
              <w:t xml:space="preserve"> </w:t>
            </w:r>
            <w:r w:rsidR="00826CA0" w:rsidRPr="00826CA0">
              <w:rPr>
                <w:rFonts w:ascii="Times New Roman" w:hAnsi="Times New Roman" w:cs="Times New Roman"/>
                <w:sz w:val="28"/>
                <w:szCs w:val="28"/>
              </w:rPr>
              <w:t>«Наркомания - путь в никуда», «Вредные привычки»</w:t>
            </w:r>
            <w:r w:rsidR="008C45A8" w:rsidRPr="0082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профилактической акции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«Дети нашего двора»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приуроченными к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международным дням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борьбы со </w:t>
            </w:r>
            <w:proofErr w:type="spellStart"/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СПИДом</w:t>
            </w:r>
            <w:proofErr w:type="spellEnd"/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наркоманией,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br/>
              <w:t>алкоголизмом, курением</w:t>
            </w:r>
          </w:p>
          <w:p w:rsidR="00826CA0" w:rsidRPr="008C45A8" w:rsidRDefault="00826CA0" w:rsidP="00826CA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8C45A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в течение год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A8" w:rsidRPr="008C45A8" w:rsidRDefault="00750292" w:rsidP="0075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редседатель комиссии по борьбе с «</w:t>
            </w:r>
            <w:proofErr w:type="spellStart"/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>антинаркотическими</w:t>
            </w:r>
            <w:proofErr w:type="spellEnd"/>
            <w:r w:rsidR="008C45A8"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 средствами психотропными веществами» </w:t>
            </w:r>
          </w:p>
          <w:p w:rsidR="008C45A8" w:rsidRPr="008C45A8" w:rsidRDefault="003F31A5" w:rsidP="00750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.Ф.</w:t>
            </w:r>
          </w:p>
          <w:p w:rsidR="008C45A8" w:rsidRPr="008C45A8" w:rsidRDefault="008C45A8" w:rsidP="0075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 xml:space="preserve">совместно учителями по биологии о </w:t>
            </w:r>
            <w:proofErr w:type="spellStart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ок</w:t>
            </w:r>
            <w:r w:rsidR="00750292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уж</w:t>
            </w:r>
            <w:proofErr w:type="spellEnd"/>
            <w:r w:rsidRPr="008C45A8">
              <w:rPr>
                <w:rFonts w:ascii="Times New Roman" w:hAnsi="Times New Roman" w:cs="Times New Roman"/>
                <w:color w:val="000000"/>
                <w:sz w:val="28"/>
              </w:rPr>
              <w:t>. миру.</w:t>
            </w:r>
          </w:p>
        </w:tc>
      </w:tr>
      <w:tr w:rsidR="00750292" w:rsidRPr="008C45A8" w:rsidTr="00790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92" w:rsidRPr="00750292" w:rsidRDefault="00750292">
            <w:pPr>
              <w:spacing w:after="1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92" w:rsidRDefault="00750292" w:rsidP="00750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  <w:p w:rsidR="00750292" w:rsidRPr="00750292" w:rsidRDefault="00D97870" w:rsidP="0075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0292"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сего по </w:t>
            </w:r>
            <w:r w:rsidR="00750292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="00750292" w:rsidRPr="007502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0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92"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292" w:rsidRPr="00750292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50292" w:rsidRPr="00750292" w:rsidRDefault="00750292" w:rsidP="00750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з бюджета сельского поселения  </w:t>
            </w:r>
            <w:proofErr w:type="spellStart"/>
            <w:r w:rsidRPr="00750292">
              <w:rPr>
                <w:rFonts w:ascii="Times New Roman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других поступлений.</w:t>
            </w:r>
          </w:p>
          <w:p w:rsidR="00750292" w:rsidRPr="00750292" w:rsidRDefault="00750292" w:rsidP="00750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>мероприятий может корректироваться, изменяться и дополн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92" w:rsidRPr="00750292" w:rsidRDefault="00750292">
            <w:pPr>
              <w:spacing w:after="1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92" w:rsidRPr="00750292" w:rsidRDefault="00750292" w:rsidP="00750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  <w:proofErr w:type="spellStart"/>
            <w:r w:rsidRPr="00750292">
              <w:rPr>
                <w:rFonts w:ascii="Times New Roman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Pr="007502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</w:tr>
      <w:tr w:rsidR="00750292" w:rsidRPr="008C45A8" w:rsidTr="004951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92" w:rsidRPr="008C45A8" w:rsidRDefault="0075029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92" w:rsidRDefault="00750292" w:rsidP="00A62722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92" w:rsidRPr="008C45A8" w:rsidRDefault="0075029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292" w:rsidRPr="008C45A8" w:rsidRDefault="0075029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8C45A8" w:rsidRPr="008C45A8" w:rsidRDefault="008C45A8" w:rsidP="008C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C45A8" w:rsidRPr="008C45A8" w:rsidRDefault="008C45A8" w:rsidP="008C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C45A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C45A8" w:rsidRPr="008C45A8" w:rsidRDefault="008C45A8" w:rsidP="008C45A8">
      <w:pPr>
        <w:rPr>
          <w:rFonts w:ascii="Times New Roman" w:hAnsi="Times New Roman" w:cs="Times New Roman"/>
          <w:sz w:val="24"/>
          <w:szCs w:val="24"/>
        </w:rPr>
      </w:pPr>
    </w:p>
    <w:p w:rsidR="00AE23D2" w:rsidRPr="008C45A8" w:rsidRDefault="00AE23D2" w:rsidP="008D697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sectPr w:rsidR="00AE23D2" w:rsidRPr="008C45A8" w:rsidSect="00CA716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4B19"/>
    <w:multiLevelType w:val="hybridMultilevel"/>
    <w:tmpl w:val="9A5A16D6"/>
    <w:lvl w:ilvl="0" w:tplc="EAAEDA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BC"/>
    <w:rsid w:val="0002010D"/>
    <w:rsid w:val="000E1855"/>
    <w:rsid w:val="001848CF"/>
    <w:rsid w:val="001A0C66"/>
    <w:rsid w:val="001A1526"/>
    <w:rsid w:val="002103D2"/>
    <w:rsid w:val="00256A77"/>
    <w:rsid w:val="002640D2"/>
    <w:rsid w:val="00284D08"/>
    <w:rsid w:val="00373CAB"/>
    <w:rsid w:val="00392DFF"/>
    <w:rsid w:val="00396E64"/>
    <w:rsid w:val="003F2A73"/>
    <w:rsid w:val="003F31A5"/>
    <w:rsid w:val="00463BEE"/>
    <w:rsid w:val="00485D66"/>
    <w:rsid w:val="004951F2"/>
    <w:rsid w:val="004A21FB"/>
    <w:rsid w:val="00520389"/>
    <w:rsid w:val="005203FB"/>
    <w:rsid w:val="0052050F"/>
    <w:rsid w:val="00594508"/>
    <w:rsid w:val="00616054"/>
    <w:rsid w:val="00636857"/>
    <w:rsid w:val="00676DBC"/>
    <w:rsid w:val="006B605F"/>
    <w:rsid w:val="00721F7A"/>
    <w:rsid w:val="007409CB"/>
    <w:rsid w:val="00750292"/>
    <w:rsid w:val="0077697F"/>
    <w:rsid w:val="007903C5"/>
    <w:rsid w:val="007C75B9"/>
    <w:rsid w:val="007E7B14"/>
    <w:rsid w:val="00826CA0"/>
    <w:rsid w:val="00847AC3"/>
    <w:rsid w:val="008567DA"/>
    <w:rsid w:val="00886CA5"/>
    <w:rsid w:val="008908CB"/>
    <w:rsid w:val="008923E0"/>
    <w:rsid w:val="008B0B40"/>
    <w:rsid w:val="008C41E8"/>
    <w:rsid w:val="008C45A8"/>
    <w:rsid w:val="008D6970"/>
    <w:rsid w:val="008D7CF1"/>
    <w:rsid w:val="008F3578"/>
    <w:rsid w:val="00900E24"/>
    <w:rsid w:val="00946133"/>
    <w:rsid w:val="00963546"/>
    <w:rsid w:val="00971DF9"/>
    <w:rsid w:val="00983475"/>
    <w:rsid w:val="009F04A3"/>
    <w:rsid w:val="00A128C1"/>
    <w:rsid w:val="00A36DBC"/>
    <w:rsid w:val="00A62722"/>
    <w:rsid w:val="00A72C98"/>
    <w:rsid w:val="00AA1C54"/>
    <w:rsid w:val="00AE23D2"/>
    <w:rsid w:val="00B4344C"/>
    <w:rsid w:val="00B67384"/>
    <w:rsid w:val="00BD6919"/>
    <w:rsid w:val="00BF13C9"/>
    <w:rsid w:val="00C165B9"/>
    <w:rsid w:val="00C52415"/>
    <w:rsid w:val="00C676CF"/>
    <w:rsid w:val="00C67B43"/>
    <w:rsid w:val="00C869C0"/>
    <w:rsid w:val="00C917CA"/>
    <w:rsid w:val="00CA4A5F"/>
    <w:rsid w:val="00CA716A"/>
    <w:rsid w:val="00CD51E4"/>
    <w:rsid w:val="00D16A15"/>
    <w:rsid w:val="00D461D8"/>
    <w:rsid w:val="00D71371"/>
    <w:rsid w:val="00D772DA"/>
    <w:rsid w:val="00D8079C"/>
    <w:rsid w:val="00D86749"/>
    <w:rsid w:val="00D97870"/>
    <w:rsid w:val="00DB2B46"/>
    <w:rsid w:val="00DD0490"/>
    <w:rsid w:val="00DD4EA8"/>
    <w:rsid w:val="00DE5D06"/>
    <w:rsid w:val="00DF04B0"/>
    <w:rsid w:val="00E00B7D"/>
    <w:rsid w:val="00E36CEE"/>
    <w:rsid w:val="00ED5FBC"/>
    <w:rsid w:val="00F06B02"/>
    <w:rsid w:val="00F35CD7"/>
    <w:rsid w:val="00F97F03"/>
    <w:rsid w:val="00FA702A"/>
    <w:rsid w:val="00FB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D5F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ED5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Знак"/>
    <w:basedOn w:val="a0"/>
    <w:link w:val="a3"/>
    <w:semiHidden/>
    <w:rsid w:val="00ED5FB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nhideWhenUsed/>
    <w:rsid w:val="008D6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D6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31F9-7205-4FD4-9F61-2C219B9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2-19T06:37:00Z</cp:lastPrinted>
  <dcterms:created xsi:type="dcterms:W3CDTF">2017-05-29T04:51:00Z</dcterms:created>
  <dcterms:modified xsi:type="dcterms:W3CDTF">2019-03-29T11:12:00Z</dcterms:modified>
</cp:coreProperties>
</file>